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C8" w:rsidRDefault="00B948C8" w:rsidP="00B94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948C8" w:rsidRDefault="00B948C8" w:rsidP="00B94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обрание </w:t>
      </w:r>
      <w:proofErr w:type="gramStart"/>
      <w:r>
        <w:rPr>
          <w:rFonts w:ascii="Times New Roman" w:hAnsi="Times New Roman"/>
          <w:b/>
          <w:sz w:val="44"/>
          <w:szCs w:val="44"/>
        </w:rPr>
        <w:t>Пугачевского</w:t>
      </w:r>
      <w:proofErr w:type="gramEnd"/>
    </w:p>
    <w:p w:rsidR="00B948C8" w:rsidRDefault="00B948C8" w:rsidP="00B94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района</w:t>
      </w:r>
    </w:p>
    <w:p w:rsidR="00B948C8" w:rsidRDefault="00B948C8" w:rsidP="00B94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ратовской области</w:t>
      </w:r>
    </w:p>
    <w:p w:rsidR="00B948C8" w:rsidRDefault="00B948C8" w:rsidP="00B94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B948C8" w:rsidRDefault="00B948C8" w:rsidP="00B948C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8C8" w:rsidRDefault="00B948C8" w:rsidP="00B948C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 декабря 2021 года № 47</w:t>
      </w:r>
    </w:p>
    <w:p w:rsidR="005E166F" w:rsidRDefault="005E166F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948C8" w:rsidRPr="005E166F" w:rsidRDefault="00B948C8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D3768" w:rsidRDefault="004D5A43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юля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5A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8 года №</w:t>
      </w:r>
      <w:r w:rsidR="009D6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а назначения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жность </w:t>
      </w:r>
      <w:r w:rsidR="00CD3768">
        <w:rPr>
          <w:rFonts w:ascii="Times New Roman" w:eastAsia="Times New Roman" w:hAnsi="Times New Roman" w:cs="Times New Roman"/>
          <w:b/>
          <w:sz w:val="28"/>
          <w:szCs w:val="28"/>
        </w:rPr>
        <w:t>председателя, заместителя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768">
        <w:rPr>
          <w:rFonts w:ascii="Times New Roman" w:eastAsia="Times New Roman" w:hAnsi="Times New Roman" w:cs="Times New Roman"/>
          <w:b/>
          <w:sz w:val="28"/>
          <w:szCs w:val="28"/>
        </w:rPr>
        <w:t>председателя и аудитора контрольно-счетной комиссии Пугачевского</w:t>
      </w:r>
    </w:p>
    <w:p w:rsidR="004D5A43" w:rsidRPr="007201BE" w:rsidRDefault="00CD3768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4D5A43" w:rsidRPr="007201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E166F" w:rsidRDefault="008F649C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48C8" w:rsidRPr="005E166F" w:rsidRDefault="00B948C8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D5A43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01E47" w:rsidRPr="00FB658F">
        <w:rPr>
          <w:rFonts w:ascii="Times New Roman" w:eastAsia="Times New Roman" w:hAnsi="Times New Roman" w:cs="Times New Roman"/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</w:t>
      </w:r>
      <w:r w:rsidR="00CE2399" w:rsidRPr="00FB658F">
        <w:rPr>
          <w:rFonts w:ascii="Times New Roman" w:eastAsia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, 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>Устава Пугачевского муниципального района Собрание Пугачевского муниципального района РЕШИЛО:</w:t>
      </w:r>
    </w:p>
    <w:p w:rsidR="00B948C8" w:rsidRPr="00FB658F" w:rsidRDefault="00B948C8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43" w:rsidRPr="00FB658F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1.Внести следующие изменения в решение Собрания Пугачевского муниципального района от </w:t>
      </w:r>
      <w:r w:rsidR="00CE2399" w:rsidRPr="00FB658F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399" w:rsidRPr="00FB658F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>2018 года №1</w:t>
      </w:r>
      <w:r w:rsidR="00CE2399" w:rsidRPr="00FB658F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2399" w:rsidRPr="00FB658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назначения на должность председателя, заместителя председателя и аудитора контрольно-счетной комиссии Пугачевского муниципального района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D5A43" w:rsidRPr="00FB658F" w:rsidRDefault="00CE239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C7A" w:rsidRPr="00FB658F">
        <w:rPr>
          <w:rFonts w:ascii="Times New Roman" w:eastAsia="Times New Roman" w:hAnsi="Times New Roman" w:cs="Times New Roman"/>
          <w:sz w:val="28"/>
          <w:szCs w:val="28"/>
        </w:rPr>
        <w:t xml:space="preserve"> приложении:</w:t>
      </w:r>
      <w:r w:rsidR="004D5A43" w:rsidRPr="00FB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324" w:rsidRPr="00FB658F" w:rsidRDefault="00042F0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400324" w:rsidRPr="00FB658F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400324" w:rsidRPr="00FB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5AE" w:rsidRPr="00FB658F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400324" w:rsidRPr="00FB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0324" w:rsidRPr="00FB658F" w:rsidRDefault="00042F09" w:rsidP="0004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8F">
        <w:rPr>
          <w:rFonts w:ascii="Times New Roman" w:hAnsi="Times New Roman" w:cs="Times New Roman"/>
          <w:sz w:val="28"/>
          <w:szCs w:val="28"/>
        </w:rPr>
        <w:t>«4.8.Собрание вправе обратиться в Счетную палату Саратовской области за заключением о соответствии кандидатур на должность председателя Комиссии квалификационным требованиям, установленным Федеральным законом от 8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Start"/>
      <w:r w:rsidRPr="00FB658F">
        <w:rPr>
          <w:rFonts w:ascii="Times New Roman" w:hAnsi="Times New Roman" w:cs="Times New Roman"/>
          <w:sz w:val="28"/>
          <w:szCs w:val="28"/>
        </w:rPr>
        <w:t>.»</w:t>
      </w:r>
      <w:r w:rsidR="00400324" w:rsidRPr="00FB658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21C7A" w:rsidRDefault="00211EFE" w:rsidP="0004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042F09" w:rsidRPr="00FB658F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FB658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48C8" w:rsidRPr="00FB658F" w:rsidRDefault="00B948C8" w:rsidP="00042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EFE" w:rsidRPr="00FB658F" w:rsidRDefault="00211EFE" w:rsidP="00042F09">
      <w:pPr>
        <w:tabs>
          <w:tab w:val="left" w:pos="708"/>
        </w:tabs>
        <w:suppressAutoHyphens/>
        <w:spacing w:before="28"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65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F09" w:rsidRPr="00FB658F">
        <w:rPr>
          <w:rFonts w:ascii="Times New Roman" w:hAnsi="Times New Roman" w:cs="Times New Roman"/>
          <w:sz w:val="28"/>
          <w:szCs w:val="28"/>
        </w:rPr>
        <w:t>7.1.Председатель, заместитель председателя и аудиторы контрольно-счетной комиссии могут быть досрочно освобождены от занимаемой должности решением Собрания Пугачевского муниципального района по основаниям, предусмотренным Федеральным законом от 7 февраля 2011 № 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комиссии Пугачевского муниципального района.</w:t>
      </w:r>
      <w:r w:rsidR="00BB4FBA" w:rsidRPr="00FB658F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B4FBA" w:rsidRPr="00FB658F" w:rsidRDefault="00BB4FBA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lastRenderedPageBreak/>
        <w:t>2.Опубликовать настоящее решение, разместив на официальном</w:t>
      </w:r>
      <w:r w:rsidR="00CA629F" w:rsidRPr="00FB658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информационно-коммуникационной сети Интернет.</w:t>
      </w:r>
    </w:p>
    <w:p w:rsidR="004D5A43" w:rsidRPr="00FB658F" w:rsidRDefault="00CA629F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A43" w:rsidRPr="00FB658F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 w:rsidR="008F649C" w:rsidRPr="00FB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66F" w:rsidRDefault="005E166F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C8" w:rsidRDefault="00B948C8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C8" w:rsidRDefault="00B948C8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C8" w:rsidRPr="00FB658F" w:rsidRDefault="00B948C8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FB658F" w:rsidRDefault="004D5A43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4D5A43" w:rsidRPr="00FB658F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="005E166F" w:rsidRPr="00FB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П.Н.</w:t>
      </w:r>
      <w:r w:rsidR="00B948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4D5A43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C8" w:rsidRDefault="00B948C8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8C8" w:rsidRPr="00FB658F" w:rsidRDefault="00B948C8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FB658F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E29B4" w:rsidRPr="00FB658F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58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 w:rsidRPr="00FB65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2F09" w:rsidRPr="00FB658F">
        <w:rPr>
          <w:rFonts w:ascii="Times New Roman" w:eastAsia="Times New Roman" w:hAnsi="Times New Roman" w:cs="Times New Roman"/>
          <w:b/>
          <w:sz w:val="28"/>
          <w:szCs w:val="28"/>
        </w:rPr>
        <w:t>А.В.</w:t>
      </w:r>
      <w:r w:rsidR="00B948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2F09" w:rsidRPr="00FB658F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</w:p>
    <w:sectPr w:rsidR="005E29B4" w:rsidRPr="00FB658F" w:rsidSect="00534DA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C4FE8"/>
    <w:rsid w:val="00006446"/>
    <w:rsid w:val="00032538"/>
    <w:rsid w:val="00034BB8"/>
    <w:rsid w:val="00042F09"/>
    <w:rsid w:val="0005207D"/>
    <w:rsid w:val="000B2C7F"/>
    <w:rsid w:val="000D1F0B"/>
    <w:rsid w:val="000D595B"/>
    <w:rsid w:val="000E1411"/>
    <w:rsid w:val="00101E47"/>
    <w:rsid w:val="00107B63"/>
    <w:rsid w:val="001106C4"/>
    <w:rsid w:val="0013587A"/>
    <w:rsid w:val="00143585"/>
    <w:rsid w:val="001621EC"/>
    <w:rsid w:val="00170948"/>
    <w:rsid w:val="00194C50"/>
    <w:rsid w:val="001E0863"/>
    <w:rsid w:val="0020519F"/>
    <w:rsid w:val="002115D7"/>
    <w:rsid w:val="00211EFE"/>
    <w:rsid w:val="00214827"/>
    <w:rsid w:val="00265ED3"/>
    <w:rsid w:val="00266CC6"/>
    <w:rsid w:val="00270F37"/>
    <w:rsid w:val="0027692F"/>
    <w:rsid w:val="00295F6F"/>
    <w:rsid w:val="002B1C8F"/>
    <w:rsid w:val="002E37E9"/>
    <w:rsid w:val="0032065D"/>
    <w:rsid w:val="0033380D"/>
    <w:rsid w:val="00333BE0"/>
    <w:rsid w:val="00347CEE"/>
    <w:rsid w:val="00397036"/>
    <w:rsid w:val="00397F70"/>
    <w:rsid w:val="003F58EB"/>
    <w:rsid w:val="00400324"/>
    <w:rsid w:val="004224F6"/>
    <w:rsid w:val="004261C2"/>
    <w:rsid w:val="0045076B"/>
    <w:rsid w:val="004664F3"/>
    <w:rsid w:val="00474645"/>
    <w:rsid w:val="00475EB4"/>
    <w:rsid w:val="00484386"/>
    <w:rsid w:val="004B10CE"/>
    <w:rsid w:val="004B4AD1"/>
    <w:rsid w:val="004B4E4E"/>
    <w:rsid w:val="004B5E01"/>
    <w:rsid w:val="004D5A43"/>
    <w:rsid w:val="00517D1F"/>
    <w:rsid w:val="00527A49"/>
    <w:rsid w:val="00533955"/>
    <w:rsid w:val="00534DA3"/>
    <w:rsid w:val="00546173"/>
    <w:rsid w:val="00546BE9"/>
    <w:rsid w:val="005675AE"/>
    <w:rsid w:val="00576B11"/>
    <w:rsid w:val="00591F78"/>
    <w:rsid w:val="005D7402"/>
    <w:rsid w:val="005E166F"/>
    <w:rsid w:val="005E29B4"/>
    <w:rsid w:val="006170CE"/>
    <w:rsid w:val="00655A8B"/>
    <w:rsid w:val="00661180"/>
    <w:rsid w:val="00673210"/>
    <w:rsid w:val="0069482D"/>
    <w:rsid w:val="00700595"/>
    <w:rsid w:val="00712924"/>
    <w:rsid w:val="00714A3D"/>
    <w:rsid w:val="007201BE"/>
    <w:rsid w:val="00736517"/>
    <w:rsid w:val="0075430A"/>
    <w:rsid w:val="0076135A"/>
    <w:rsid w:val="007615BE"/>
    <w:rsid w:val="00767BB6"/>
    <w:rsid w:val="007A12AD"/>
    <w:rsid w:val="007A15A2"/>
    <w:rsid w:val="007B6755"/>
    <w:rsid w:val="007E0825"/>
    <w:rsid w:val="007F3EF3"/>
    <w:rsid w:val="00897859"/>
    <w:rsid w:val="008A3509"/>
    <w:rsid w:val="008D5A81"/>
    <w:rsid w:val="008F40F2"/>
    <w:rsid w:val="008F649C"/>
    <w:rsid w:val="00900E70"/>
    <w:rsid w:val="0091029E"/>
    <w:rsid w:val="00921C7A"/>
    <w:rsid w:val="0096280A"/>
    <w:rsid w:val="00972845"/>
    <w:rsid w:val="009924D6"/>
    <w:rsid w:val="00992FB5"/>
    <w:rsid w:val="009B57EF"/>
    <w:rsid w:val="009B5B89"/>
    <w:rsid w:val="009D6EDC"/>
    <w:rsid w:val="009E1599"/>
    <w:rsid w:val="00A0065D"/>
    <w:rsid w:val="00A65ABD"/>
    <w:rsid w:val="00A8629A"/>
    <w:rsid w:val="00AB0CE6"/>
    <w:rsid w:val="00AB3602"/>
    <w:rsid w:val="00AC3A29"/>
    <w:rsid w:val="00AD0314"/>
    <w:rsid w:val="00AE6B21"/>
    <w:rsid w:val="00AF1AAF"/>
    <w:rsid w:val="00B21103"/>
    <w:rsid w:val="00B545D9"/>
    <w:rsid w:val="00B93E19"/>
    <w:rsid w:val="00B948C8"/>
    <w:rsid w:val="00B95744"/>
    <w:rsid w:val="00B9789A"/>
    <w:rsid w:val="00BB4FBA"/>
    <w:rsid w:val="00BC58F1"/>
    <w:rsid w:val="00BC7014"/>
    <w:rsid w:val="00BE43BE"/>
    <w:rsid w:val="00C231BD"/>
    <w:rsid w:val="00C352EC"/>
    <w:rsid w:val="00C769EA"/>
    <w:rsid w:val="00C94EF5"/>
    <w:rsid w:val="00CA629F"/>
    <w:rsid w:val="00CB1A71"/>
    <w:rsid w:val="00CD3768"/>
    <w:rsid w:val="00CE2399"/>
    <w:rsid w:val="00D03173"/>
    <w:rsid w:val="00D348E0"/>
    <w:rsid w:val="00D90BF4"/>
    <w:rsid w:val="00DA49A9"/>
    <w:rsid w:val="00DC4FE8"/>
    <w:rsid w:val="00DF02AE"/>
    <w:rsid w:val="00E50626"/>
    <w:rsid w:val="00E55553"/>
    <w:rsid w:val="00EC1661"/>
    <w:rsid w:val="00ED7BFF"/>
    <w:rsid w:val="00EF11D7"/>
    <w:rsid w:val="00F1704A"/>
    <w:rsid w:val="00F202FF"/>
    <w:rsid w:val="00F20828"/>
    <w:rsid w:val="00F41E45"/>
    <w:rsid w:val="00FB35C8"/>
    <w:rsid w:val="00FB658F"/>
    <w:rsid w:val="00FC1449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qFormat/>
    <w:rsid w:val="00A8629A"/>
    <w:rPr>
      <w:b/>
      <w:bCs/>
    </w:rPr>
  </w:style>
  <w:style w:type="paragraph" w:styleId="a9">
    <w:name w:val="No Spacing"/>
    <w:uiPriority w:val="1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3585"/>
    <w:pPr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43585"/>
    <w:pPr>
      <w:suppressAutoHyphens/>
      <w:spacing w:after="120"/>
      <w:ind w:left="283"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3585"/>
    <w:rPr>
      <w:rFonts w:ascii="Calibri" w:eastAsia="SimSun" w:hAnsi="Calibri" w:cs="Calibri"/>
      <w:color w:val="00000A"/>
      <w:lang w:eastAsia="en-US"/>
    </w:rPr>
  </w:style>
  <w:style w:type="paragraph" w:customStyle="1" w:styleId="ConsPlusTitle">
    <w:name w:val="ConsPlusTitle"/>
    <w:uiPriority w:val="99"/>
    <w:rsid w:val="00992F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C5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6E9-23EF-439D-933E-5E3691EE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obr</cp:lastModifiedBy>
  <cp:revision>10</cp:revision>
  <cp:lastPrinted>2021-12-24T06:00:00Z</cp:lastPrinted>
  <dcterms:created xsi:type="dcterms:W3CDTF">2021-12-02T04:59:00Z</dcterms:created>
  <dcterms:modified xsi:type="dcterms:W3CDTF">2021-12-24T09:58:00Z</dcterms:modified>
</cp:coreProperties>
</file>